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4878EE" w14:textId="2FF87DF5" w:rsidR="004110C9" w:rsidRPr="007B6CDB" w:rsidRDefault="00177693" w:rsidP="006835C3">
      <w:pPr>
        <w:rPr>
          <w:rFonts w:asciiTheme="minorHAnsi" w:hAnsiTheme="minorHAnsi" w:cstheme="minorHAnsi"/>
          <w:b/>
          <w:bCs/>
        </w:rPr>
      </w:pPr>
      <w:r w:rsidRPr="007B6CDB">
        <w:rPr>
          <w:rFonts w:asciiTheme="minorHAnsi" w:hAnsiTheme="minorHAnsi" w:cstheme="minorHAnsi"/>
          <w:b/>
          <w:bCs/>
        </w:rPr>
        <w:t xml:space="preserve">Unidad </w:t>
      </w:r>
      <w:r w:rsidR="00E32E86" w:rsidRPr="007B6CDB">
        <w:rPr>
          <w:rFonts w:asciiTheme="minorHAnsi" w:hAnsiTheme="minorHAnsi" w:cstheme="minorHAnsi"/>
          <w:b/>
          <w:bCs/>
        </w:rPr>
        <w:t>Solicitante:</w:t>
      </w:r>
      <w:r w:rsidR="00E32E86" w:rsidRPr="00625D80">
        <w:rPr>
          <w:rFonts w:asciiTheme="minorHAnsi" w:hAnsiTheme="minorHAnsi" w:cstheme="minorHAnsi"/>
        </w:rPr>
        <w:t xml:space="preserve"> _</w:t>
      </w:r>
      <w:r w:rsidRPr="00625D80">
        <w:rPr>
          <w:rFonts w:asciiTheme="minorHAnsi" w:hAnsiTheme="minorHAnsi" w:cstheme="minorHAnsi"/>
        </w:rPr>
        <w:t>_______________________________________________________</w:t>
      </w:r>
      <w:r w:rsidR="00625D80">
        <w:rPr>
          <w:rFonts w:asciiTheme="minorHAnsi" w:hAnsiTheme="minorHAnsi" w:cstheme="minorHAnsi"/>
        </w:rPr>
        <w:t>_________</w:t>
      </w:r>
      <w:r w:rsidRPr="007B6CDB">
        <w:rPr>
          <w:rFonts w:asciiTheme="minorHAnsi" w:hAnsiTheme="minorHAnsi" w:cstheme="minorHAnsi"/>
          <w:b/>
          <w:bCs/>
        </w:rPr>
        <w:t xml:space="preserve"> Fecha: </w:t>
      </w:r>
      <w:r w:rsidRPr="00625D80">
        <w:rPr>
          <w:rFonts w:asciiTheme="minorHAnsi" w:hAnsiTheme="minorHAnsi" w:cstheme="minorHAnsi"/>
        </w:rPr>
        <w:t>_______</w:t>
      </w:r>
      <w:r w:rsidR="00625D80">
        <w:rPr>
          <w:rFonts w:asciiTheme="minorHAnsi" w:hAnsiTheme="minorHAnsi" w:cstheme="minorHAnsi"/>
        </w:rPr>
        <w:t>/</w:t>
      </w:r>
      <w:r w:rsidRPr="00625D80">
        <w:rPr>
          <w:rFonts w:asciiTheme="minorHAnsi" w:hAnsiTheme="minorHAnsi" w:cstheme="minorHAnsi"/>
        </w:rPr>
        <w:t>_________</w:t>
      </w:r>
      <w:r w:rsidR="00625D80">
        <w:rPr>
          <w:rFonts w:asciiTheme="minorHAnsi" w:hAnsiTheme="minorHAnsi" w:cstheme="minorHAnsi"/>
        </w:rPr>
        <w:t>/</w:t>
      </w:r>
      <w:r w:rsidRPr="00625D80">
        <w:rPr>
          <w:rFonts w:asciiTheme="minorHAnsi" w:hAnsiTheme="minorHAnsi" w:cstheme="minorHAnsi"/>
        </w:rPr>
        <w:t>_____</w:t>
      </w:r>
      <w:r w:rsidR="00625D80">
        <w:rPr>
          <w:rFonts w:asciiTheme="minorHAnsi" w:hAnsiTheme="minorHAnsi" w:cstheme="minorHAnsi"/>
        </w:rPr>
        <w:t>_</w:t>
      </w:r>
      <w:r w:rsidRPr="00625D80">
        <w:rPr>
          <w:rFonts w:asciiTheme="minorHAnsi" w:hAnsiTheme="minorHAnsi" w:cstheme="minorHAnsi"/>
        </w:rPr>
        <w:t>____</w:t>
      </w:r>
    </w:p>
    <w:tbl>
      <w:tblPr>
        <w:tblpPr w:leftFromText="141" w:rightFromText="141" w:vertAnchor="page" w:horzAnchor="margin" w:tblpY="2731"/>
        <w:tblW w:w="137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15"/>
        <w:gridCol w:w="1673"/>
        <w:gridCol w:w="1562"/>
        <w:gridCol w:w="1902"/>
        <w:gridCol w:w="1819"/>
        <w:gridCol w:w="2007"/>
        <w:gridCol w:w="1986"/>
        <w:gridCol w:w="2006"/>
      </w:tblGrid>
      <w:tr w:rsidR="009131BA" w:rsidRPr="00F75F4C" w14:paraId="6B01833E" w14:textId="77777777" w:rsidTr="009131BA">
        <w:trPr>
          <w:trHeight w:val="1764"/>
        </w:trPr>
        <w:tc>
          <w:tcPr>
            <w:tcW w:w="8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EC1DCDB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NRO.</w:t>
            </w:r>
          </w:p>
        </w:tc>
        <w:tc>
          <w:tcPr>
            <w:tcW w:w="167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E426EDD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MODALIDAD</w:t>
            </w:r>
          </w:p>
        </w:tc>
        <w:tc>
          <w:tcPr>
            <w:tcW w:w="15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5A3DBB2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TIPO DE CONTRATACION</w:t>
            </w:r>
          </w:p>
        </w:tc>
        <w:tc>
          <w:tcPr>
            <w:tcW w:w="19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A2FF31C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OBJETO DE LA CONTATACION </w:t>
            </w:r>
          </w:p>
        </w:tc>
        <w:tc>
          <w:tcPr>
            <w:tcW w:w="18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C8E62E6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PRINCIPAL ORGANISMO FINANCIADOR</w:t>
            </w:r>
          </w:p>
        </w:tc>
        <w:tc>
          <w:tcPr>
            <w:tcW w:w="200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D74D058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MES PROGRAMADO PARA SOLICITUD INICIO</w:t>
            </w:r>
          </w:p>
        </w:tc>
        <w:tc>
          <w:tcPr>
            <w:tcW w:w="19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69A20D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MES PROGRAMADO PARA LA PUBLICACION CONVOCATORIA</w:t>
            </w:r>
          </w:p>
        </w:tc>
        <w:tc>
          <w:tcPr>
            <w:tcW w:w="2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7A9DB9" w14:textId="77777777" w:rsidR="009131BA" w:rsidRPr="00F75F4C" w:rsidRDefault="009131BA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F75F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BO" w:eastAsia="es-BO"/>
              </w:rPr>
              <w:t>PRECIO REFERENCIAL DEL PROCESO (ESTIMADO EN Bs.)</w:t>
            </w:r>
          </w:p>
        </w:tc>
      </w:tr>
      <w:tr w:rsidR="009131BA" w:rsidRPr="00F75F4C" w14:paraId="39F6B1D7" w14:textId="77777777" w:rsidTr="009131BA">
        <w:trPr>
          <w:trHeight w:val="2618"/>
        </w:trPr>
        <w:tc>
          <w:tcPr>
            <w:tcW w:w="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14D4D7" w14:textId="777D249D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0490" w14:textId="28B38C3A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CONTRATACIÒN MENOR</w:t>
            </w:r>
          </w:p>
        </w:tc>
        <w:tc>
          <w:tcPr>
            <w:tcW w:w="15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59D498" w14:textId="4FC8F402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CONSULTORIA</w:t>
            </w:r>
          </w:p>
        </w:tc>
        <w:tc>
          <w:tcPr>
            <w:tcW w:w="19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7B40" w14:textId="1A0F4433" w:rsidR="009131BA" w:rsidRPr="00F75F4C" w:rsidRDefault="00E225C6" w:rsidP="0032093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 xml:space="preserve">ENCARGADO DE LABORATORIO DE </w:t>
            </w:r>
            <w:r w:rsidR="003209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ELECTRÓNICA</w:t>
            </w:r>
          </w:p>
        </w:tc>
        <w:tc>
          <w:tcPr>
            <w:tcW w:w="18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AE0A4A" w14:textId="22A16FA9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OTROS RECURSOS ESPECIFICADOS</w:t>
            </w:r>
          </w:p>
        </w:tc>
        <w:tc>
          <w:tcPr>
            <w:tcW w:w="200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CD69A9" w14:textId="7425E571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JULIO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5B5BC0" w14:textId="6A1A548F" w:rsidR="009131BA" w:rsidRPr="00F75F4C" w:rsidRDefault="00E225C6" w:rsidP="009131BA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JULIO</w:t>
            </w:r>
            <w:bookmarkStart w:id="0" w:name="_GoBack"/>
            <w:bookmarkEnd w:id="0"/>
          </w:p>
        </w:tc>
        <w:tc>
          <w:tcPr>
            <w:tcW w:w="20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DBA932" w14:textId="32F1F6FA" w:rsidR="009131BA" w:rsidRPr="00F75F4C" w:rsidRDefault="00E225C6" w:rsidP="00320936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3</w:t>
            </w:r>
            <w:r w:rsidR="00320936"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5</w:t>
            </w: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s-BO" w:eastAsia="es-BO"/>
              </w:rPr>
              <w:t>.000,00</w:t>
            </w:r>
          </w:p>
        </w:tc>
      </w:tr>
    </w:tbl>
    <w:p w14:paraId="5A279908" w14:textId="3C26A2F2" w:rsidR="009131BA" w:rsidRDefault="009131BA" w:rsidP="006835C3"/>
    <w:p w14:paraId="3145EBFE" w14:textId="4811544E" w:rsidR="009131BA" w:rsidRDefault="009131BA" w:rsidP="006835C3"/>
    <w:p w14:paraId="5BDC0DF3" w14:textId="24100669" w:rsidR="009131BA" w:rsidRDefault="009131BA" w:rsidP="006835C3"/>
    <w:p w14:paraId="15D2A989" w14:textId="77777777" w:rsidR="009131BA" w:rsidRDefault="009131BA" w:rsidP="006835C3"/>
    <w:p w14:paraId="2A7D9F94" w14:textId="305FAA89" w:rsidR="009131BA" w:rsidRDefault="009131BA" w:rsidP="006835C3"/>
    <w:tbl>
      <w:tblPr>
        <w:tblW w:w="13701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5738"/>
        <w:gridCol w:w="1866"/>
        <w:gridCol w:w="6097"/>
      </w:tblGrid>
      <w:tr w:rsidR="009131BA" w:rsidRPr="009131BA" w14:paraId="76DA39F7" w14:textId="77777777" w:rsidTr="00C7510C">
        <w:trPr>
          <w:trHeight w:val="848"/>
        </w:trPr>
        <w:tc>
          <w:tcPr>
            <w:tcW w:w="5738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5A0DB32" w14:textId="30CFC55B" w:rsidR="009131BA" w:rsidRPr="009131BA" w:rsidRDefault="009131BA" w:rsidP="009131B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RESPONSABLE</w:t>
            </w:r>
            <w:r w:rsidRPr="009131B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 </w:t>
            </w:r>
          </w:p>
        </w:tc>
        <w:tc>
          <w:tcPr>
            <w:tcW w:w="186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705E14F" w14:textId="77777777" w:rsidR="009131BA" w:rsidRPr="009131BA" w:rsidRDefault="009131BA" w:rsidP="009131B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</w:p>
        </w:tc>
        <w:tc>
          <w:tcPr>
            <w:tcW w:w="6097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27A16CDE" w14:textId="0847C305" w:rsidR="009131BA" w:rsidRPr="009131BA" w:rsidRDefault="009131BA" w:rsidP="009131BA">
            <w:pPr>
              <w:spacing w:before="0" w:after="0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</w:pPr>
            <w:r w:rsidRPr="009131BA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  <w:t xml:space="preserve">JEFE DE LA UNIDAD DE </w:t>
            </w:r>
            <w:r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BO" w:eastAsia="es-BO"/>
              </w:rPr>
              <w:t>ASUNTOS ADMINISTRATIVOS Y FINANCIEROS</w:t>
            </w:r>
          </w:p>
        </w:tc>
      </w:tr>
    </w:tbl>
    <w:p w14:paraId="611E2555" w14:textId="77777777" w:rsidR="009131BA" w:rsidRPr="000F27C4" w:rsidRDefault="009131BA" w:rsidP="006835C3"/>
    <w:sectPr w:rsidR="009131BA" w:rsidRPr="000F27C4" w:rsidSect="00B11655">
      <w:headerReference w:type="default" r:id="rId8"/>
      <w:pgSz w:w="15840" w:h="12240" w:orient="landscape" w:code="1"/>
      <w:pgMar w:top="1134" w:right="9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C580C" w14:textId="77777777" w:rsidR="007C411D" w:rsidRDefault="007C411D" w:rsidP="00EC4A70">
      <w:pPr>
        <w:spacing w:before="0" w:after="0"/>
      </w:pPr>
      <w:r>
        <w:separator/>
      </w:r>
    </w:p>
  </w:endnote>
  <w:endnote w:type="continuationSeparator" w:id="0">
    <w:p w14:paraId="5CCD4F35" w14:textId="77777777" w:rsidR="007C411D" w:rsidRDefault="007C411D" w:rsidP="00EC4A7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gency FB">
    <w:altName w:val="Agency FB"/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0D3210" w14:textId="77777777" w:rsidR="007C411D" w:rsidRDefault="007C411D" w:rsidP="00EC4A70">
      <w:pPr>
        <w:spacing w:before="0" w:after="0"/>
      </w:pPr>
      <w:r>
        <w:separator/>
      </w:r>
    </w:p>
  </w:footnote>
  <w:footnote w:type="continuationSeparator" w:id="0">
    <w:p w14:paraId="6500037D" w14:textId="77777777" w:rsidR="007C411D" w:rsidRDefault="007C411D" w:rsidP="00EC4A70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407"/>
      <w:gridCol w:w="8928"/>
      <w:gridCol w:w="851"/>
      <w:gridCol w:w="1559"/>
    </w:tblGrid>
    <w:tr w:rsidR="00AA4CA7" w14:paraId="2D6AA92B" w14:textId="77777777" w:rsidTr="007B6CDB">
      <w:trPr>
        <w:trHeight w:val="340"/>
      </w:trPr>
      <w:tc>
        <w:tcPr>
          <w:tcW w:w="2407" w:type="dxa"/>
          <w:vMerge w:val="restart"/>
          <w:vAlign w:val="center"/>
        </w:tcPr>
        <w:p w14:paraId="7E9C2645" w14:textId="75B62DEA" w:rsidR="00AA4CA7" w:rsidRDefault="00EC3F12" w:rsidP="00EC3F12">
          <w:pPr>
            <w:pStyle w:val="Encabezado"/>
            <w:spacing w:before="0"/>
            <w:ind w:left="-113" w:right="-106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690C5168" wp14:editId="189BF619">
                <wp:extent cx="1451610" cy="588645"/>
                <wp:effectExtent l="0" t="0" r="0" b="1905"/>
                <wp:docPr id="4" name="Imagen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n 1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0162" b="19531"/>
                        <a:stretch/>
                      </pic:blipFill>
                      <pic:spPr bwMode="auto">
                        <a:xfrm>
                          <a:off x="0" y="0"/>
                          <a:ext cx="1452900" cy="5891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28" w:type="dxa"/>
          <w:tcBorders>
            <w:bottom w:val="nil"/>
          </w:tcBorders>
        </w:tcPr>
        <w:p w14:paraId="477519E1" w14:textId="0F9B78A0" w:rsidR="00AA4CA7" w:rsidRPr="00EC4A70" w:rsidRDefault="00FA657E" w:rsidP="00FF6B83">
          <w:pPr>
            <w:pStyle w:val="Encabezado"/>
            <w:spacing w:before="0"/>
            <w:rPr>
              <w:rFonts w:ascii="Agency FB" w:hAnsi="Agency FB"/>
            </w:rPr>
          </w:pPr>
          <w:r>
            <w:rPr>
              <w:rFonts w:ascii="Agency FB" w:hAnsi="Agency FB"/>
            </w:rPr>
            <w:t>REGISTRO</w:t>
          </w:r>
          <w:r w:rsidR="00AA4CA7" w:rsidRPr="00EC4A70">
            <w:rPr>
              <w:rFonts w:ascii="Agency FB" w:hAnsi="Agency FB"/>
            </w:rPr>
            <w:t>:</w:t>
          </w:r>
        </w:p>
      </w:tc>
      <w:tc>
        <w:tcPr>
          <w:tcW w:w="851" w:type="dxa"/>
          <w:vAlign w:val="center"/>
        </w:tcPr>
        <w:p w14:paraId="726EAD78" w14:textId="77777777" w:rsidR="00AA4CA7" w:rsidRDefault="00AA4CA7" w:rsidP="00FF6B83">
          <w:pPr>
            <w:pStyle w:val="Encabezado"/>
            <w:spacing w:before="0"/>
            <w:jc w:val="left"/>
          </w:pPr>
          <w:r>
            <w:rPr>
              <w:rFonts w:ascii="Agency FB" w:hAnsi="Agency FB"/>
            </w:rPr>
            <w:t>Código:</w:t>
          </w:r>
        </w:p>
      </w:tc>
      <w:tc>
        <w:tcPr>
          <w:tcW w:w="1559" w:type="dxa"/>
          <w:vAlign w:val="center"/>
        </w:tcPr>
        <w:p w14:paraId="1B01C18B" w14:textId="6934EBFA" w:rsidR="00012299" w:rsidRPr="00012299" w:rsidRDefault="007B6CDB" w:rsidP="00EC3F12">
          <w:pPr>
            <w:pStyle w:val="Encabezado"/>
            <w:spacing w:before="0"/>
            <w:jc w:val="left"/>
            <w:rPr>
              <w:rFonts w:ascii="Agency FB"/>
            </w:rPr>
          </w:pPr>
          <w:r>
            <w:rPr>
              <w:rFonts w:ascii="Agency FB"/>
            </w:rPr>
            <w:t>SC-UAF.CN</w:t>
          </w:r>
          <w:r w:rsidR="00012299">
            <w:rPr>
              <w:rFonts w:ascii="Agency FB"/>
            </w:rPr>
            <w:t>-R-03</w:t>
          </w:r>
        </w:p>
      </w:tc>
    </w:tr>
    <w:tr w:rsidR="00AA4CA7" w14:paraId="5920982D" w14:textId="77777777" w:rsidTr="007B6CDB">
      <w:trPr>
        <w:trHeight w:val="340"/>
      </w:trPr>
      <w:tc>
        <w:tcPr>
          <w:tcW w:w="2407" w:type="dxa"/>
          <w:vMerge/>
        </w:tcPr>
        <w:p w14:paraId="6FE8AEE2" w14:textId="1A5F7CA5" w:rsidR="00AA4CA7" w:rsidRDefault="00AA4CA7">
          <w:pPr>
            <w:pStyle w:val="Encabezado"/>
          </w:pPr>
        </w:p>
      </w:tc>
      <w:tc>
        <w:tcPr>
          <w:tcW w:w="8928" w:type="dxa"/>
          <w:vMerge w:val="restart"/>
          <w:tcBorders>
            <w:top w:val="nil"/>
          </w:tcBorders>
          <w:vAlign w:val="center"/>
        </w:tcPr>
        <w:p w14:paraId="4C8A1341" w14:textId="13FC14F6" w:rsidR="00AA4CA7" w:rsidRDefault="00F75F4C" w:rsidP="00CA4816">
          <w:pPr>
            <w:pStyle w:val="Encabezado"/>
            <w:spacing w:before="0"/>
            <w:jc w:val="center"/>
          </w:pPr>
          <w:bookmarkStart w:id="1" w:name="_Hlk99029953"/>
          <w:r>
            <w:rPr>
              <w:rFonts w:ascii="Agency FB" w:hAnsi="Agency FB"/>
              <w:b/>
              <w:sz w:val="28"/>
            </w:rPr>
            <w:t>REGISTRO DE CONTRATACIONES MENORES AL PROGRAMA ANUAL DE CONTRATACIONES (PAC)</w:t>
          </w:r>
          <w:bookmarkEnd w:id="1"/>
        </w:p>
      </w:tc>
      <w:tc>
        <w:tcPr>
          <w:tcW w:w="851" w:type="dxa"/>
          <w:vAlign w:val="center"/>
        </w:tcPr>
        <w:p w14:paraId="681187E4" w14:textId="77777777" w:rsidR="00AA4CA7" w:rsidRDefault="00AA4CA7" w:rsidP="00FF6B83">
          <w:pPr>
            <w:pStyle w:val="Encabezado"/>
            <w:spacing w:before="0"/>
            <w:jc w:val="left"/>
          </w:pPr>
          <w:r>
            <w:rPr>
              <w:rFonts w:ascii="Agency FB" w:hAnsi="Agency FB"/>
            </w:rPr>
            <w:t>Versión:</w:t>
          </w:r>
        </w:p>
      </w:tc>
      <w:tc>
        <w:tcPr>
          <w:tcW w:w="1559" w:type="dxa"/>
          <w:vAlign w:val="center"/>
        </w:tcPr>
        <w:p w14:paraId="03972985" w14:textId="3E9BE0B6" w:rsidR="00AA4CA7" w:rsidRDefault="008B04B5" w:rsidP="00FF6B83">
          <w:pPr>
            <w:pStyle w:val="Encabezado"/>
            <w:spacing w:before="0"/>
            <w:jc w:val="left"/>
          </w:pPr>
          <w:r>
            <w:rPr>
              <w:rFonts w:ascii="Agency FB"/>
            </w:rPr>
            <w:t>1</w:t>
          </w:r>
          <w:r w:rsidR="00AA4CA7">
            <w:rPr>
              <w:rFonts w:ascii="Agency FB"/>
            </w:rPr>
            <w:t>.0</w:t>
          </w:r>
        </w:p>
      </w:tc>
    </w:tr>
    <w:tr w:rsidR="00AA4CA7" w14:paraId="42C13509" w14:textId="77777777" w:rsidTr="007B6CDB">
      <w:trPr>
        <w:trHeight w:val="340"/>
      </w:trPr>
      <w:tc>
        <w:tcPr>
          <w:tcW w:w="2407" w:type="dxa"/>
          <w:vMerge/>
        </w:tcPr>
        <w:p w14:paraId="527ACD6A" w14:textId="77777777" w:rsidR="00AA4CA7" w:rsidRDefault="00AA4CA7">
          <w:pPr>
            <w:pStyle w:val="Encabezado"/>
          </w:pPr>
        </w:p>
      </w:tc>
      <w:tc>
        <w:tcPr>
          <w:tcW w:w="8928" w:type="dxa"/>
          <w:vMerge/>
        </w:tcPr>
        <w:p w14:paraId="4C2737E5" w14:textId="77777777" w:rsidR="00AA4CA7" w:rsidRDefault="00AA4CA7">
          <w:pPr>
            <w:pStyle w:val="Encabezado"/>
          </w:pPr>
        </w:p>
      </w:tc>
      <w:tc>
        <w:tcPr>
          <w:tcW w:w="2410" w:type="dxa"/>
          <w:gridSpan w:val="2"/>
          <w:vAlign w:val="center"/>
        </w:tcPr>
        <w:p w14:paraId="1798249C" w14:textId="51A35A9D" w:rsidR="00AA4CA7" w:rsidRPr="00EC4A70" w:rsidRDefault="00AA4CA7" w:rsidP="00FF6B83">
          <w:pPr>
            <w:pStyle w:val="Encabezado"/>
            <w:spacing w:before="0"/>
            <w:jc w:val="center"/>
            <w:rPr>
              <w:rFonts w:ascii="Agency FB" w:hAnsi="Agency FB"/>
            </w:rPr>
          </w:pPr>
          <w:r w:rsidRPr="00EC4A70">
            <w:rPr>
              <w:rFonts w:ascii="Agency FB" w:hAnsi="Agency FB"/>
            </w:rPr>
            <w:t xml:space="preserve">Página </w:t>
          </w:r>
          <w:r w:rsidRPr="00EC4A70">
            <w:rPr>
              <w:rFonts w:ascii="Agency FB" w:hAnsi="Agency FB"/>
              <w:bCs/>
            </w:rPr>
            <w:fldChar w:fldCharType="begin"/>
          </w:r>
          <w:r w:rsidRPr="00EC4A70">
            <w:rPr>
              <w:rFonts w:ascii="Agency FB" w:hAnsi="Agency FB"/>
              <w:bCs/>
            </w:rPr>
            <w:instrText>PAGE  \* Arabic  \* MERGEFORMAT</w:instrText>
          </w:r>
          <w:r w:rsidRPr="00EC4A70">
            <w:rPr>
              <w:rFonts w:ascii="Agency FB" w:hAnsi="Agency FB"/>
              <w:bCs/>
            </w:rPr>
            <w:fldChar w:fldCharType="separate"/>
          </w:r>
          <w:r w:rsidR="00320936">
            <w:rPr>
              <w:rFonts w:ascii="Agency FB" w:hAnsi="Agency FB"/>
              <w:bCs/>
              <w:noProof/>
            </w:rPr>
            <w:t>1</w:t>
          </w:r>
          <w:r w:rsidRPr="00EC4A70">
            <w:rPr>
              <w:rFonts w:ascii="Agency FB" w:hAnsi="Agency FB"/>
              <w:bCs/>
            </w:rPr>
            <w:fldChar w:fldCharType="end"/>
          </w:r>
          <w:r w:rsidRPr="00EC4A70">
            <w:rPr>
              <w:rFonts w:ascii="Agency FB" w:hAnsi="Agency FB"/>
            </w:rPr>
            <w:t xml:space="preserve"> de </w:t>
          </w:r>
          <w:r w:rsidRPr="00EC4A70">
            <w:rPr>
              <w:rFonts w:ascii="Agency FB" w:hAnsi="Agency FB"/>
              <w:bCs/>
            </w:rPr>
            <w:fldChar w:fldCharType="begin"/>
          </w:r>
          <w:r w:rsidRPr="00EC4A70">
            <w:rPr>
              <w:rFonts w:ascii="Agency FB" w:hAnsi="Agency FB"/>
              <w:bCs/>
            </w:rPr>
            <w:instrText>NUMPAGES  \* Arabic  \* MERGEFORMAT</w:instrText>
          </w:r>
          <w:r w:rsidRPr="00EC4A70">
            <w:rPr>
              <w:rFonts w:ascii="Agency FB" w:hAnsi="Agency FB"/>
              <w:bCs/>
            </w:rPr>
            <w:fldChar w:fldCharType="separate"/>
          </w:r>
          <w:r w:rsidR="00320936">
            <w:rPr>
              <w:rFonts w:ascii="Agency FB" w:hAnsi="Agency FB"/>
              <w:bCs/>
              <w:noProof/>
            </w:rPr>
            <w:t>1</w:t>
          </w:r>
          <w:r w:rsidRPr="00EC4A70">
            <w:rPr>
              <w:rFonts w:ascii="Agency FB" w:hAnsi="Agency FB"/>
              <w:bCs/>
            </w:rPr>
            <w:fldChar w:fldCharType="end"/>
          </w:r>
        </w:p>
      </w:tc>
    </w:tr>
  </w:tbl>
  <w:p w14:paraId="091C753C" w14:textId="58AD54AA" w:rsidR="00AA4CA7" w:rsidRDefault="00AA4CA7" w:rsidP="00FF6B83">
    <w:pPr>
      <w:pStyle w:val="Encabezado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D6125"/>
    <w:multiLevelType w:val="hybridMultilevel"/>
    <w:tmpl w:val="84AC1E6E"/>
    <w:lvl w:ilvl="0" w:tplc="737E2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775D2"/>
    <w:multiLevelType w:val="hybridMultilevel"/>
    <w:tmpl w:val="54B881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5437B"/>
    <w:multiLevelType w:val="hybridMultilevel"/>
    <w:tmpl w:val="BDF63B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D0A73"/>
    <w:multiLevelType w:val="hybridMultilevel"/>
    <w:tmpl w:val="9A3C57F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B338D"/>
    <w:multiLevelType w:val="hybridMultilevel"/>
    <w:tmpl w:val="46E890C4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1480E"/>
    <w:multiLevelType w:val="hybridMultilevel"/>
    <w:tmpl w:val="F716A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134EA3"/>
    <w:multiLevelType w:val="hybridMultilevel"/>
    <w:tmpl w:val="A31E3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5758AD"/>
    <w:multiLevelType w:val="multilevel"/>
    <w:tmpl w:val="FA6ED9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8B5505"/>
    <w:multiLevelType w:val="multilevel"/>
    <w:tmpl w:val="65341A2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4DF73C5"/>
    <w:multiLevelType w:val="hybridMultilevel"/>
    <w:tmpl w:val="310C1F52"/>
    <w:lvl w:ilvl="0" w:tplc="737E21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2D33CE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D3CB1"/>
    <w:multiLevelType w:val="hybridMultilevel"/>
    <w:tmpl w:val="0802AE32"/>
    <w:lvl w:ilvl="0" w:tplc="44722BC0">
      <w:numFmt w:val="bullet"/>
      <w:lvlText w:val=""/>
      <w:lvlJc w:val="left"/>
      <w:pPr>
        <w:ind w:left="586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B412BCA4">
      <w:numFmt w:val="bullet"/>
      <w:lvlText w:val="•"/>
      <w:lvlJc w:val="left"/>
      <w:pPr>
        <w:ind w:left="1534" w:hanging="360"/>
      </w:pPr>
      <w:rPr>
        <w:rFonts w:hint="default"/>
        <w:lang w:val="es-ES" w:eastAsia="en-US" w:bidi="ar-SA"/>
      </w:rPr>
    </w:lvl>
    <w:lvl w:ilvl="2" w:tplc="7226BE5C">
      <w:numFmt w:val="bullet"/>
      <w:lvlText w:val="•"/>
      <w:lvlJc w:val="left"/>
      <w:pPr>
        <w:ind w:left="2488" w:hanging="360"/>
      </w:pPr>
      <w:rPr>
        <w:rFonts w:hint="default"/>
        <w:lang w:val="es-ES" w:eastAsia="en-US" w:bidi="ar-SA"/>
      </w:rPr>
    </w:lvl>
    <w:lvl w:ilvl="3" w:tplc="8572E6C8">
      <w:numFmt w:val="bullet"/>
      <w:lvlText w:val="•"/>
      <w:lvlJc w:val="left"/>
      <w:pPr>
        <w:ind w:left="3442" w:hanging="360"/>
      </w:pPr>
      <w:rPr>
        <w:rFonts w:hint="default"/>
        <w:lang w:val="es-ES" w:eastAsia="en-US" w:bidi="ar-SA"/>
      </w:rPr>
    </w:lvl>
    <w:lvl w:ilvl="4" w:tplc="39060B46">
      <w:numFmt w:val="bullet"/>
      <w:lvlText w:val="•"/>
      <w:lvlJc w:val="left"/>
      <w:pPr>
        <w:ind w:left="4396" w:hanging="360"/>
      </w:pPr>
      <w:rPr>
        <w:rFonts w:hint="default"/>
        <w:lang w:val="es-ES" w:eastAsia="en-US" w:bidi="ar-SA"/>
      </w:rPr>
    </w:lvl>
    <w:lvl w:ilvl="5" w:tplc="D90425B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D974B1D8">
      <w:numFmt w:val="bullet"/>
      <w:lvlText w:val="•"/>
      <w:lvlJc w:val="left"/>
      <w:pPr>
        <w:ind w:left="6304" w:hanging="360"/>
      </w:pPr>
      <w:rPr>
        <w:rFonts w:hint="default"/>
        <w:lang w:val="es-ES" w:eastAsia="en-US" w:bidi="ar-SA"/>
      </w:rPr>
    </w:lvl>
    <w:lvl w:ilvl="7" w:tplc="61EE4E50">
      <w:numFmt w:val="bullet"/>
      <w:lvlText w:val="•"/>
      <w:lvlJc w:val="left"/>
      <w:pPr>
        <w:ind w:left="7258" w:hanging="360"/>
      </w:pPr>
      <w:rPr>
        <w:rFonts w:hint="default"/>
        <w:lang w:val="es-ES" w:eastAsia="en-US" w:bidi="ar-SA"/>
      </w:rPr>
    </w:lvl>
    <w:lvl w:ilvl="8" w:tplc="A8DA4E1E">
      <w:numFmt w:val="bullet"/>
      <w:lvlText w:val="•"/>
      <w:lvlJc w:val="left"/>
      <w:pPr>
        <w:ind w:left="821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3B93362"/>
    <w:multiLevelType w:val="hybridMultilevel"/>
    <w:tmpl w:val="37CCF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D12CA7"/>
    <w:multiLevelType w:val="multilevel"/>
    <w:tmpl w:val="98626DBE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F90F04"/>
    <w:multiLevelType w:val="hybridMultilevel"/>
    <w:tmpl w:val="6E02C7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572E4"/>
    <w:multiLevelType w:val="hybridMultilevel"/>
    <w:tmpl w:val="CF1AAF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749E3"/>
    <w:multiLevelType w:val="hybridMultilevel"/>
    <w:tmpl w:val="7DB620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0782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506C0"/>
    <w:multiLevelType w:val="hybridMultilevel"/>
    <w:tmpl w:val="29B8FF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52D7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3730903"/>
    <w:multiLevelType w:val="multilevel"/>
    <w:tmpl w:val="4D54E842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984" w:hanging="432"/>
      </w:pPr>
      <w:rPr>
        <w:b w:val="0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3730C44"/>
    <w:multiLevelType w:val="hybridMultilevel"/>
    <w:tmpl w:val="78A2791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635A75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7555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3607203"/>
    <w:multiLevelType w:val="multilevel"/>
    <w:tmpl w:val="D6503F10"/>
    <w:lvl w:ilvl="0">
      <w:start w:val="5"/>
      <w:numFmt w:val="decimal"/>
      <w:lvlText w:val="%1"/>
      <w:lvlJc w:val="left"/>
      <w:pPr>
        <w:ind w:left="586" w:hanging="42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86" w:hanging="428"/>
      </w:pPr>
      <w:rPr>
        <w:rFonts w:ascii="Arial" w:eastAsia="Arial" w:hAnsi="Arial" w:cs="Arial" w:hint="default"/>
        <w:b/>
        <w:bCs/>
        <w:w w:val="99"/>
        <w:sz w:val="24"/>
        <w:szCs w:val="24"/>
        <w:lang w:val="es-ES" w:eastAsia="en-US" w:bidi="ar-SA"/>
      </w:rPr>
    </w:lvl>
    <w:lvl w:ilvl="2">
      <w:numFmt w:val="bullet"/>
      <w:lvlText w:val=""/>
      <w:lvlJc w:val="left"/>
      <w:pPr>
        <w:ind w:left="2143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3913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80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686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3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46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346" w:hanging="360"/>
      </w:pPr>
      <w:rPr>
        <w:rFonts w:hint="default"/>
        <w:lang w:val="es-ES" w:eastAsia="en-US" w:bidi="ar-SA"/>
      </w:rPr>
    </w:lvl>
  </w:abstractNum>
  <w:abstractNum w:abstractNumId="25" w15:restartNumberingAfterBreak="0">
    <w:nsid w:val="438762F9"/>
    <w:multiLevelType w:val="hybridMultilevel"/>
    <w:tmpl w:val="BFD28752"/>
    <w:lvl w:ilvl="0" w:tplc="0C0A0001">
      <w:start w:val="1"/>
      <w:numFmt w:val="bullet"/>
      <w:lvlText w:val=""/>
      <w:lvlJc w:val="left"/>
      <w:pPr>
        <w:ind w:left="1065" w:hanging="705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B28CB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3D1846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507A70"/>
    <w:multiLevelType w:val="hybridMultilevel"/>
    <w:tmpl w:val="C698530A"/>
    <w:lvl w:ilvl="0" w:tplc="0582C874">
      <w:start w:val="1"/>
      <w:numFmt w:val="bullet"/>
      <w:pStyle w:val="Prrafodelista"/>
      <w:lvlText w:val=""/>
      <w:lvlJc w:val="left"/>
      <w:pPr>
        <w:ind w:left="1237" w:hanging="360"/>
      </w:pPr>
      <w:rPr>
        <w:rFonts w:ascii="Symbol" w:eastAsiaTheme="minorHAnsi" w:hAnsi="Symbol" w:cstheme="minorBidi" w:hint="default"/>
      </w:rPr>
    </w:lvl>
    <w:lvl w:ilvl="1" w:tplc="0C0A0003">
      <w:start w:val="1"/>
      <w:numFmt w:val="bullet"/>
      <w:lvlText w:val="o"/>
      <w:lvlJc w:val="left"/>
      <w:pPr>
        <w:ind w:left="1957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29" w15:restartNumberingAfterBreak="0">
    <w:nsid w:val="4BA41BEC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306C56"/>
    <w:multiLevelType w:val="hybridMultilevel"/>
    <w:tmpl w:val="FF2CF74E"/>
    <w:lvl w:ilvl="0" w:tplc="E39C672E">
      <w:start w:val="1"/>
      <w:numFmt w:val="decimal"/>
      <w:lvlText w:val="%1.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581023E5"/>
    <w:multiLevelType w:val="hybridMultilevel"/>
    <w:tmpl w:val="828E0058"/>
    <w:lvl w:ilvl="0" w:tplc="0582C874">
      <w:start w:val="1"/>
      <w:numFmt w:val="bullet"/>
      <w:lvlText w:val=""/>
      <w:lvlJc w:val="left"/>
      <w:pPr>
        <w:ind w:left="1237" w:hanging="360"/>
      </w:pPr>
      <w:rPr>
        <w:rFonts w:ascii="Symbol" w:eastAsiaTheme="minorHAnsi" w:hAnsi="Symbol" w:cstheme="minorBidi" w:hint="default"/>
      </w:rPr>
    </w:lvl>
    <w:lvl w:ilvl="1" w:tplc="0C0A0001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67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9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1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3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5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7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97" w:hanging="360"/>
      </w:pPr>
      <w:rPr>
        <w:rFonts w:ascii="Wingdings" w:hAnsi="Wingdings" w:hint="default"/>
      </w:rPr>
    </w:lvl>
  </w:abstractNum>
  <w:abstractNum w:abstractNumId="32" w15:restartNumberingAfterBreak="0">
    <w:nsid w:val="58806693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642DD3"/>
    <w:multiLevelType w:val="hybridMultilevel"/>
    <w:tmpl w:val="A31E3E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6E152D"/>
    <w:multiLevelType w:val="hybridMultilevel"/>
    <w:tmpl w:val="2A08D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B36A5D"/>
    <w:multiLevelType w:val="hybridMultilevel"/>
    <w:tmpl w:val="914EC8D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00BED"/>
    <w:multiLevelType w:val="hybridMultilevel"/>
    <w:tmpl w:val="FF588C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691FF4"/>
    <w:multiLevelType w:val="hybridMultilevel"/>
    <w:tmpl w:val="1234B194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0E440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C513E56"/>
    <w:multiLevelType w:val="multilevel"/>
    <w:tmpl w:val="14D6D152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40" w15:restartNumberingAfterBreak="0">
    <w:nsid w:val="6E016FA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E1C02EF"/>
    <w:multiLevelType w:val="hybridMultilevel"/>
    <w:tmpl w:val="7270A3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1B1C9C"/>
    <w:multiLevelType w:val="multilevel"/>
    <w:tmpl w:val="ED9E904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72"/>
        </w:tabs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10"/>
        </w:tabs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96"/>
        </w:tabs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22"/>
        </w:tabs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08"/>
        </w:tabs>
        <w:ind w:left="5208" w:hanging="1800"/>
      </w:pPr>
      <w:rPr>
        <w:rFonts w:hint="default"/>
      </w:rPr>
    </w:lvl>
  </w:abstractNum>
  <w:abstractNum w:abstractNumId="43" w15:restartNumberingAfterBreak="0">
    <w:nsid w:val="7366626C"/>
    <w:multiLevelType w:val="hybridMultilevel"/>
    <w:tmpl w:val="37CCFF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930CB0"/>
    <w:multiLevelType w:val="hybridMultilevel"/>
    <w:tmpl w:val="E9C24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97AC1"/>
    <w:multiLevelType w:val="hybridMultilevel"/>
    <w:tmpl w:val="34DE80A0"/>
    <w:lvl w:ilvl="0" w:tplc="1FBCF2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E061E"/>
    <w:multiLevelType w:val="multilevel"/>
    <w:tmpl w:val="0C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47" w15:restartNumberingAfterBreak="0">
    <w:nsid w:val="7C0B01AC"/>
    <w:multiLevelType w:val="hybridMultilevel"/>
    <w:tmpl w:val="877E89EE"/>
    <w:lvl w:ilvl="0" w:tplc="FA4CC89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3535EC"/>
    <w:multiLevelType w:val="hybridMultilevel"/>
    <w:tmpl w:val="C9E62F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41"/>
  </w:num>
  <w:num w:numId="4">
    <w:abstractNumId w:val="2"/>
  </w:num>
  <w:num w:numId="5">
    <w:abstractNumId w:val="1"/>
  </w:num>
  <w:num w:numId="6">
    <w:abstractNumId w:val="47"/>
  </w:num>
  <w:num w:numId="7">
    <w:abstractNumId w:val="7"/>
  </w:num>
  <w:num w:numId="8">
    <w:abstractNumId w:val="19"/>
  </w:num>
  <w:num w:numId="9">
    <w:abstractNumId w:val="38"/>
  </w:num>
  <w:num w:numId="10">
    <w:abstractNumId w:val="8"/>
  </w:num>
  <w:num w:numId="11">
    <w:abstractNumId w:val="23"/>
  </w:num>
  <w:num w:numId="12">
    <w:abstractNumId w:val="20"/>
  </w:num>
  <w:num w:numId="13">
    <w:abstractNumId w:val="46"/>
  </w:num>
  <w:num w:numId="14">
    <w:abstractNumId w:val="40"/>
  </w:num>
  <w:num w:numId="15">
    <w:abstractNumId w:val="30"/>
  </w:num>
  <w:num w:numId="16">
    <w:abstractNumId w:val="39"/>
  </w:num>
  <w:num w:numId="17">
    <w:abstractNumId w:val="24"/>
  </w:num>
  <w:num w:numId="18">
    <w:abstractNumId w:val="28"/>
  </w:num>
  <w:num w:numId="19">
    <w:abstractNumId w:val="15"/>
  </w:num>
  <w:num w:numId="20">
    <w:abstractNumId w:val="31"/>
  </w:num>
  <w:num w:numId="21">
    <w:abstractNumId w:val="36"/>
  </w:num>
  <w:num w:numId="22">
    <w:abstractNumId w:val="21"/>
  </w:num>
  <w:num w:numId="23">
    <w:abstractNumId w:val="42"/>
  </w:num>
  <w:num w:numId="24">
    <w:abstractNumId w:val="44"/>
  </w:num>
  <w:num w:numId="25">
    <w:abstractNumId w:val="25"/>
  </w:num>
  <w:num w:numId="26">
    <w:abstractNumId w:val="48"/>
  </w:num>
  <w:num w:numId="27">
    <w:abstractNumId w:val="37"/>
  </w:num>
  <w:num w:numId="28">
    <w:abstractNumId w:val="5"/>
  </w:num>
  <w:num w:numId="29">
    <w:abstractNumId w:val="34"/>
  </w:num>
  <w:num w:numId="30">
    <w:abstractNumId w:val="9"/>
  </w:num>
  <w:num w:numId="31">
    <w:abstractNumId w:val="18"/>
  </w:num>
  <w:num w:numId="32">
    <w:abstractNumId w:val="16"/>
  </w:num>
  <w:num w:numId="33">
    <w:abstractNumId w:val="35"/>
  </w:num>
  <w:num w:numId="34">
    <w:abstractNumId w:val="13"/>
  </w:num>
  <w:num w:numId="35">
    <w:abstractNumId w:val="43"/>
  </w:num>
  <w:num w:numId="36">
    <w:abstractNumId w:val="28"/>
  </w:num>
  <w:num w:numId="37">
    <w:abstractNumId w:val="12"/>
  </w:num>
  <w:num w:numId="38">
    <w:abstractNumId w:val="0"/>
  </w:num>
  <w:num w:numId="39">
    <w:abstractNumId w:val="6"/>
  </w:num>
  <w:num w:numId="40">
    <w:abstractNumId w:val="33"/>
  </w:num>
  <w:num w:numId="41">
    <w:abstractNumId w:val="3"/>
  </w:num>
  <w:num w:numId="42">
    <w:abstractNumId w:val="4"/>
  </w:num>
  <w:num w:numId="43">
    <w:abstractNumId w:val="22"/>
  </w:num>
  <w:num w:numId="44">
    <w:abstractNumId w:val="10"/>
  </w:num>
  <w:num w:numId="45">
    <w:abstractNumId w:val="26"/>
  </w:num>
  <w:num w:numId="46">
    <w:abstractNumId w:val="17"/>
  </w:num>
  <w:num w:numId="47">
    <w:abstractNumId w:val="29"/>
  </w:num>
  <w:num w:numId="48">
    <w:abstractNumId w:val="32"/>
  </w:num>
  <w:num w:numId="49">
    <w:abstractNumId w:val="27"/>
  </w:num>
  <w:num w:numId="50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A70"/>
    <w:rsid w:val="00012299"/>
    <w:rsid w:val="00040802"/>
    <w:rsid w:val="0004111A"/>
    <w:rsid w:val="00071525"/>
    <w:rsid w:val="00073A11"/>
    <w:rsid w:val="00084FB1"/>
    <w:rsid w:val="00085FD6"/>
    <w:rsid w:val="0009256D"/>
    <w:rsid w:val="000A040E"/>
    <w:rsid w:val="000A0CB3"/>
    <w:rsid w:val="000B325B"/>
    <w:rsid w:val="000C1AE0"/>
    <w:rsid w:val="000C66B4"/>
    <w:rsid w:val="000E011A"/>
    <w:rsid w:val="000F27C4"/>
    <w:rsid w:val="000F3285"/>
    <w:rsid w:val="00110BD5"/>
    <w:rsid w:val="00111E2F"/>
    <w:rsid w:val="0011279C"/>
    <w:rsid w:val="00126139"/>
    <w:rsid w:val="00134592"/>
    <w:rsid w:val="0013726A"/>
    <w:rsid w:val="00177693"/>
    <w:rsid w:val="001B52D3"/>
    <w:rsid w:val="001B6E08"/>
    <w:rsid w:val="001C1AA3"/>
    <w:rsid w:val="001C4D67"/>
    <w:rsid w:val="001D11B0"/>
    <w:rsid w:val="001E62A7"/>
    <w:rsid w:val="00211DD5"/>
    <w:rsid w:val="00215322"/>
    <w:rsid w:val="00217C2E"/>
    <w:rsid w:val="00232C9B"/>
    <w:rsid w:val="00234169"/>
    <w:rsid w:val="002443B5"/>
    <w:rsid w:val="00251AB0"/>
    <w:rsid w:val="00262E88"/>
    <w:rsid w:val="00262FA4"/>
    <w:rsid w:val="002672F2"/>
    <w:rsid w:val="00272AEC"/>
    <w:rsid w:val="00281194"/>
    <w:rsid w:val="002B151A"/>
    <w:rsid w:val="002B1B72"/>
    <w:rsid w:val="002C18B0"/>
    <w:rsid w:val="002C38B3"/>
    <w:rsid w:val="002E2264"/>
    <w:rsid w:val="002E37D7"/>
    <w:rsid w:val="002E793B"/>
    <w:rsid w:val="002F443A"/>
    <w:rsid w:val="00307650"/>
    <w:rsid w:val="0031172E"/>
    <w:rsid w:val="00312CD6"/>
    <w:rsid w:val="00320936"/>
    <w:rsid w:val="00332933"/>
    <w:rsid w:val="003352E5"/>
    <w:rsid w:val="00336ECC"/>
    <w:rsid w:val="003401EC"/>
    <w:rsid w:val="003478B8"/>
    <w:rsid w:val="003510B7"/>
    <w:rsid w:val="00362493"/>
    <w:rsid w:val="00374A03"/>
    <w:rsid w:val="003900B9"/>
    <w:rsid w:val="003C7B80"/>
    <w:rsid w:val="003D2B9A"/>
    <w:rsid w:val="003E2F21"/>
    <w:rsid w:val="004010C5"/>
    <w:rsid w:val="004110C9"/>
    <w:rsid w:val="00414995"/>
    <w:rsid w:val="004208B5"/>
    <w:rsid w:val="0043133F"/>
    <w:rsid w:val="004370B7"/>
    <w:rsid w:val="00447790"/>
    <w:rsid w:val="0046090B"/>
    <w:rsid w:val="0048541E"/>
    <w:rsid w:val="00493CAA"/>
    <w:rsid w:val="00496866"/>
    <w:rsid w:val="004A5B9E"/>
    <w:rsid w:val="004B0360"/>
    <w:rsid w:val="004E299D"/>
    <w:rsid w:val="004E5629"/>
    <w:rsid w:val="004F1FB3"/>
    <w:rsid w:val="004F5D62"/>
    <w:rsid w:val="00501DBC"/>
    <w:rsid w:val="00502B28"/>
    <w:rsid w:val="00503124"/>
    <w:rsid w:val="00524032"/>
    <w:rsid w:val="00534831"/>
    <w:rsid w:val="00555BCB"/>
    <w:rsid w:val="00560D00"/>
    <w:rsid w:val="005638B0"/>
    <w:rsid w:val="0057592E"/>
    <w:rsid w:val="005A3F58"/>
    <w:rsid w:val="005B2FB9"/>
    <w:rsid w:val="005D06B3"/>
    <w:rsid w:val="00606183"/>
    <w:rsid w:val="00625D80"/>
    <w:rsid w:val="006307BC"/>
    <w:rsid w:val="006355ED"/>
    <w:rsid w:val="00662301"/>
    <w:rsid w:val="0066474B"/>
    <w:rsid w:val="00674A20"/>
    <w:rsid w:val="006835C3"/>
    <w:rsid w:val="0069019F"/>
    <w:rsid w:val="006C4116"/>
    <w:rsid w:val="006D0E24"/>
    <w:rsid w:val="006E0222"/>
    <w:rsid w:val="006E311C"/>
    <w:rsid w:val="006E3AC9"/>
    <w:rsid w:val="00704EB8"/>
    <w:rsid w:val="007069D7"/>
    <w:rsid w:val="0071204C"/>
    <w:rsid w:val="00715E65"/>
    <w:rsid w:val="00736F5E"/>
    <w:rsid w:val="00740337"/>
    <w:rsid w:val="00763BD4"/>
    <w:rsid w:val="00774E8E"/>
    <w:rsid w:val="00780900"/>
    <w:rsid w:val="007A290A"/>
    <w:rsid w:val="007B5EFC"/>
    <w:rsid w:val="007B6CDB"/>
    <w:rsid w:val="007C411D"/>
    <w:rsid w:val="007E0797"/>
    <w:rsid w:val="007F01F5"/>
    <w:rsid w:val="007F43DF"/>
    <w:rsid w:val="00840DAB"/>
    <w:rsid w:val="00895F44"/>
    <w:rsid w:val="00897C3D"/>
    <w:rsid w:val="008A2B92"/>
    <w:rsid w:val="008A693C"/>
    <w:rsid w:val="008A7266"/>
    <w:rsid w:val="008B04B5"/>
    <w:rsid w:val="008B2CCF"/>
    <w:rsid w:val="008C3C89"/>
    <w:rsid w:val="008C3E15"/>
    <w:rsid w:val="008E1F1B"/>
    <w:rsid w:val="008E7947"/>
    <w:rsid w:val="008F1456"/>
    <w:rsid w:val="009131BA"/>
    <w:rsid w:val="00935A2C"/>
    <w:rsid w:val="00936C3E"/>
    <w:rsid w:val="00942A7C"/>
    <w:rsid w:val="00947F7F"/>
    <w:rsid w:val="00961CCF"/>
    <w:rsid w:val="0098234E"/>
    <w:rsid w:val="0098668B"/>
    <w:rsid w:val="00992DAD"/>
    <w:rsid w:val="009B1C40"/>
    <w:rsid w:val="009B726A"/>
    <w:rsid w:val="009C516C"/>
    <w:rsid w:val="009D113D"/>
    <w:rsid w:val="009E4BB4"/>
    <w:rsid w:val="009E69D4"/>
    <w:rsid w:val="00A01A59"/>
    <w:rsid w:val="00A179F5"/>
    <w:rsid w:val="00A2166B"/>
    <w:rsid w:val="00A305D6"/>
    <w:rsid w:val="00A322CA"/>
    <w:rsid w:val="00A612D7"/>
    <w:rsid w:val="00A65B70"/>
    <w:rsid w:val="00A71B29"/>
    <w:rsid w:val="00A81397"/>
    <w:rsid w:val="00AA4CA7"/>
    <w:rsid w:val="00AB0C27"/>
    <w:rsid w:val="00AB32A8"/>
    <w:rsid w:val="00AC1D3E"/>
    <w:rsid w:val="00AC6A47"/>
    <w:rsid w:val="00AE7F95"/>
    <w:rsid w:val="00AF4438"/>
    <w:rsid w:val="00B0682D"/>
    <w:rsid w:val="00B11655"/>
    <w:rsid w:val="00B150D0"/>
    <w:rsid w:val="00B22348"/>
    <w:rsid w:val="00B27F30"/>
    <w:rsid w:val="00B42543"/>
    <w:rsid w:val="00B47525"/>
    <w:rsid w:val="00B50120"/>
    <w:rsid w:val="00B73594"/>
    <w:rsid w:val="00B77FD1"/>
    <w:rsid w:val="00B8105A"/>
    <w:rsid w:val="00BA6A11"/>
    <w:rsid w:val="00BB33B4"/>
    <w:rsid w:val="00BC211F"/>
    <w:rsid w:val="00BE0EA9"/>
    <w:rsid w:val="00C03F44"/>
    <w:rsid w:val="00C106FF"/>
    <w:rsid w:val="00C21664"/>
    <w:rsid w:val="00C40715"/>
    <w:rsid w:val="00C44D88"/>
    <w:rsid w:val="00C7510C"/>
    <w:rsid w:val="00C952F8"/>
    <w:rsid w:val="00CA4816"/>
    <w:rsid w:val="00CB19D3"/>
    <w:rsid w:val="00CB46E4"/>
    <w:rsid w:val="00CF3E18"/>
    <w:rsid w:val="00CF4D2F"/>
    <w:rsid w:val="00CF6F45"/>
    <w:rsid w:val="00D22D19"/>
    <w:rsid w:val="00D433CB"/>
    <w:rsid w:val="00D571A2"/>
    <w:rsid w:val="00D61990"/>
    <w:rsid w:val="00D65079"/>
    <w:rsid w:val="00D678F0"/>
    <w:rsid w:val="00D80448"/>
    <w:rsid w:val="00D83B9A"/>
    <w:rsid w:val="00DA5EEE"/>
    <w:rsid w:val="00DB431E"/>
    <w:rsid w:val="00DB4A72"/>
    <w:rsid w:val="00DC1C27"/>
    <w:rsid w:val="00DC79D8"/>
    <w:rsid w:val="00DD7829"/>
    <w:rsid w:val="00DE26F7"/>
    <w:rsid w:val="00DF7C67"/>
    <w:rsid w:val="00E04226"/>
    <w:rsid w:val="00E225C6"/>
    <w:rsid w:val="00E32B0F"/>
    <w:rsid w:val="00E32E86"/>
    <w:rsid w:val="00E45FDA"/>
    <w:rsid w:val="00E635E8"/>
    <w:rsid w:val="00E847D4"/>
    <w:rsid w:val="00E84C66"/>
    <w:rsid w:val="00EA7AE9"/>
    <w:rsid w:val="00EC3F12"/>
    <w:rsid w:val="00EC4A70"/>
    <w:rsid w:val="00EC4FC2"/>
    <w:rsid w:val="00EF6CA1"/>
    <w:rsid w:val="00EF74C1"/>
    <w:rsid w:val="00F021BF"/>
    <w:rsid w:val="00F05F66"/>
    <w:rsid w:val="00F142DE"/>
    <w:rsid w:val="00F30A0B"/>
    <w:rsid w:val="00F43CE1"/>
    <w:rsid w:val="00F75F4C"/>
    <w:rsid w:val="00FA184F"/>
    <w:rsid w:val="00FA2736"/>
    <w:rsid w:val="00FA657E"/>
    <w:rsid w:val="00FB0622"/>
    <w:rsid w:val="00FF1575"/>
    <w:rsid w:val="00FF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5007F1"/>
  <w15:chartTrackingRefBased/>
  <w15:docId w15:val="{7D12D5D5-585F-48C3-BB96-EA1F68BB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6B83"/>
    <w:pPr>
      <w:spacing w:before="120" w:after="120" w:line="24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01A59"/>
    <w:pPr>
      <w:keepNext/>
      <w:keepLines/>
      <w:numPr>
        <w:numId w:val="12"/>
      </w:numPr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aliases w:val="Título 1.1"/>
    <w:basedOn w:val="Normal"/>
    <w:next w:val="Normal"/>
    <w:link w:val="Ttulo2Car"/>
    <w:autoRedefine/>
    <w:uiPriority w:val="9"/>
    <w:unhideWhenUsed/>
    <w:qFormat/>
    <w:rsid w:val="00662301"/>
    <w:pPr>
      <w:keepNext/>
      <w:keepLines/>
      <w:numPr>
        <w:ilvl w:val="1"/>
        <w:numId w:val="12"/>
      </w:numPr>
      <w:spacing w:before="240" w:after="240"/>
      <w:ind w:left="432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11DD5"/>
    <w:pPr>
      <w:keepNext/>
      <w:keepLines/>
      <w:numPr>
        <w:ilvl w:val="2"/>
        <w:numId w:val="12"/>
      </w:numPr>
      <w:spacing w:before="240" w:after="240"/>
      <w:ind w:left="504"/>
      <w:outlineLvl w:val="2"/>
    </w:pPr>
    <w:rPr>
      <w:rFonts w:eastAsiaTheme="majorEastAsia" w:cstheme="majorBidi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A59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1.1 Car"/>
    <w:basedOn w:val="Fuentedeprrafopredeter"/>
    <w:link w:val="Ttulo2"/>
    <w:uiPriority w:val="9"/>
    <w:rsid w:val="00662301"/>
    <w:rPr>
      <w:rFonts w:ascii="Arial" w:eastAsiaTheme="majorEastAsia" w:hAnsi="Arial" w:cstheme="majorBidi"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nhideWhenUsed/>
    <w:rsid w:val="00EC4A70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C4A70"/>
  </w:style>
  <w:style w:type="paragraph" w:styleId="Piedepgina">
    <w:name w:val="footer"/>
    <w:basedOn w:val="Normal"/>
    <w:link w:val="PiedepginaCar"/>
    <w:uiPriority w:val="99"/>
    <w:unhideWhenUsed/>
    <w:rsid w:val="00EC4A70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4A70"/>
  </w:style>
  <w:style w:type="table" w:styleId="Tablaconcuadrcula">
    <w:name w:val="Table Grid"/>
    <w:basedOn w:val="Tablanormal"/>
    <w:uiPriority w:val="39"/>
    <w:rsid w:val="00EC4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uiPriority w:val="39"/>
    <w:qFormat/>
    <w:rsid w:val="005A3F58"/>
    <w:pPr>
      <w:widowControl w:val="0"/>
      <w:autoSpaceDE w:val="0"/>
      <w:autoSpaceDN w:val="0"/>
      <w:spacing w:before="125" w:after="0"/>
      <w:ind w:left="567" w:hanging="567"/>
    </w:pPr>
    <w:rPr>
      <w:rFonts w:eastAsia="Arial" w:cs="Arial"/>
      <w:bCs/>
      <w:iCs/>
    </w:rPr>
  </w:style>
  <w:style w:type="paragraph" w:styleId="Sinespaciado">
    <w:name w:val="No Spacing"/>
    <w:aliases w:val="TÍTULO"/>
    <w:uiPriority w:val="1"/>
    <w:qFormat/>
    <w:rsid w:val="006307BC"/>
    <w:pPr>
      <w:spacing w:before="120" w:after="120" w:line="240" w:lineRule="auto"/>
      <w:jc w:val="center"/>
    </w:pPr>
    <w:rPr>
      <w:rFonts w:ascii="Arial" w:hAnsi="Arial"/>
      <w:b/>
      <w:sz w:val="28"/>
    </w:rPr>
  </w:style>
  <w:style w:type="table" w:customStyle="1" w:styleId="TableNormal">
    <w:name w:val="Table Normal"/>
    <w:uiPriority w:val="2"/>
    <w:semiHidden/>
    <w:unhideWhenUsed/>
    <w:qFormat/>
    <w:rsid w:val="006307B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E84C66"/>
    <w:pPr>
      <w:widowControl w:val="0"/>
      <w:autoSpaceDE w:val="0"/>
      <w:autoSpaceDN w:val="0"/>
      <w:spacing w:after="0"/>
      <w:jc w:val="center"/>
    </w:pPr>
    <w:rPr>
      <w:rFonts w:eastAsia="Arial" w:cs="Arial"/>
      <w:sz w:val="18"/>
    </w:rPr>
  </w:style>
  <w:style w:type="paragraph" w:styleId="Textoindependiente">
    <w:name w:val="Body Text"/>
    <w:basedOn w:val="Normal"/>
    <w:link w:val="TextoindependienteCar"/>
    <w:uiPriority w:val="1"/>
    <w:qFormat/>
    <w:rsid w:val="00E84C66"/>
    <w:pPr>
      <w:widowControl w:val="0"/>
      <w:autoSpaceDE w:val="0"/>
      <w:autoSpaceDN w:val="0"/>
      <w:spacing w:before="0" w:after="0"/>
    </w:pPr>
    <w:rPr>
      <w:rFonts w:eastAsia="Arial" w:cs="Arial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84C66"/>
    <w:rPr>
      <w:rFonts w:ascii="Arial" w:eastAsia="Arial" w:hAnsi="Arial" w:cs="Arial"/>
      <w:sz w:val="24"/>
      <w:szCs w:val="24"/>
    </w:rPr>
  </w:style>
  <w:style w:type="paragraph" w:styleId="Prrafodelista">
    <w:name w:val="List Paragraph"/>
    <w:basedOn w:val="Normal"/>
    <w:uiPriority w:val="1"/>
    <w:qFormat/>
    <w:rsid w:val="00936C3E"/>
    <w:pPr>
      <w:widowControl w:val="0"/>
      <w:numPr>
        <w:numId w:val="18"/>
      </w:numPr>
      <w:autoSpaceDE w:val="0"/>
      <w:autoSpaceDN w:val="0"/>
      <w:spacing w:before="0" w:after="0"/>
    </w:pPr>
    <w:rPr>
      <w:rFonts w:eastAsia="Arial" w:cs="Arial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95F44"/>
    <w:pPr>
      <w:spacing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95F44"/>
    <w:rPr>
      <w:rFonts w:ascii="Arial" w:hAnsi="Arial"/>
      <w:sz w:val="24"/>
    </w:rPr>
  </w:style>
  <w:style w:type="character" w:customStyle="1" w:styleId="Ttulo3Car">
    <w:name w:val="Título 3 Car"/>
    <w:basedOn w:val="Fuentedeprrafopredeter"/>
    <w:link w:val="Ttulo3"/>
    <w:uiPriority w:val="9"/>
    <w:rsid w:val="00211DD5"/>
    <w:rPr>
      <w:rFonts w:ascii="Arial" w:eastAsiaTheme="majorEastAsia" w:hAnsi="Arial" w:cstheme="majorBidi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A3F58"/>
    <w:pPr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A3F58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5A3F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A3F5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F1575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Cs w:val="24"/>
      <w:lang w:eastAsia="es-ES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5A3F58"/>
    <w:pPr>
      <w:spacing w:after="100"/>
    </w:p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35A2C"/>
    <w:pPr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935A2C"/>
    <w:rPr>
      <w:rFonts w:ascii="Arial" w:hAnsi="Arial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2234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2234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22348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2234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22348"/>
    <w:rPr>
      <w:rFonts w:ascii="Arial" w:hAnsi="Arial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34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34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7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6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860F8-8D1C-4ACE-9313-CB3CE179D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ponsable de acreditacion</dc:creator>
  <cp:keywords/>
  <dc:description/>
  <cp:lastModifiedBy>Marcy Helen Dorado Reynolds</cp:lastModifiedBy>
  <cp:revision>2</cp:revision>
  <cp:lastPrinted>2021-08-30T16:46:00Z</cp:lastPrinted>
  <dcterms:created xsi:type="dcterms:W3CDTF">2022-06-23T17:46:00Z</dcterms:created>
  <dcterms:modified xsi:type="dcterms:W3CDTF">2022-06-23T17:46:00Z</dcterms:modified>
</cp:coreProperties>
</file>